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12141529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C1ADAAE" w14:textId="20BE1B88" w:rsidR="00F72AE1" w:rsidRDefault="002C2092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F91D02" wp14:editId="7AC240C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817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8A998C" w14:textId="00BD3D77" w:rsidR="00F72AE1" w:rsidRDefault="00461F3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Title</w:t>
                                    </w:r>
                                    <w:r w:rsidR="00F72AE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Building data pipeline to collect</w:t>
                                    </w:r>
                                    <w:r w:rsidR="00F72AE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2C209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ata from website</w:t>
                                    </w:r>
                                  </w:p>
                                </w:sdtContent>
                              </w:sdt>
                              <w:p w14:paraId="7C04FF7F" w14:textId="3AB3B5AE" w:rsidR="00F72AE1" w:rsidRDefault="00000000" w:rsidP="002C2092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C2092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Data source: </w:t>
                                    </w:r>
                                    <w:r w:rsidR="002C2092" w:rsidRPr="004267F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ttps://goodreads.com/list/show/19.Best_for_Book_Clu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1F91D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71pt;height:1in;z-index:251661312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8A998C" w14:textId="00BD3D77" w:rsidR="00F72AE1" w:rsidRDefault="00461F3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Title</w:t>
                              </w:r>
                              <w:r w:rsidR="00F72AE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Building data pipeline to collect</w:t>
                              </w:r>
                              <w:r w:rsidR="00F72AE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C209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ata from website</w:t>
                              </w:r>
                            </w:p>
                          </w:sdtContent>
                        </w:sdt>
                        <w:p w14:paraId="7C04FF7F" w14:textId="3AB3B5AE" w:rsidR="00F72AE1" w:rsidRDefault="00000000" w:rsidP="002C2092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C2092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Data source: </w:t>
                              </w:r>
                              <w:r w:rsidR="002C2092" w:rsidRPr="004267F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https://goodreads.com/list/show/19.Best_for_Book_Club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D43ED72" w14:textId="3168E8F7" w:rsidR="00F72AE1" w:rsidRDefault="00F72AE1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D2398A0" wp14:editId="49A2F5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47BC2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F3BFB" wp14:editId="76CCBA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ECFD3" w14:textId="1E9249E3" w:rsidR="00F72AE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397E" w:rsidRPr="000B397E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ndustrial university of Ho Chi Minh c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2B78534" w14:textId="5D4E1855" w:rsidR="00F72AE1" w:rsidRDefault="000B397E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for Data E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9F3BFB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63ECFD3" w14:textId="1E9249E3" w:rsidR="00F72AE1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397E" w:rsidRPr="000B397E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ndustrial university of Ho Chi Minh c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2B78534" w14:textId="5D4E1855" w:rsidR="00F72AE1" w:rsidRDefault="000B397E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for Data Engine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96323D" w14:textId="77777777" w:rsidR="00F72AE1" w:rsidRDefault="00F72AE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tbl>
          <w:tblPr>
            <w:tblStyle w:val="TableGrid"/>
            <w:tblW w:w="10987" w:type="dxa"/>
            <w:tblInd w:w="-822" w:type="dxa"/>
            <w:tblLook w:val="04A0" w:firstRow="1" w:lastRow="0" w:firstColumn="1" w:lastColumn="0" w:noHBand="0" w:noVBand="1"/>
          </w:tblPr>
          <w:tblGrid>
            <w:gridCol w:w="1882"/>
            <w:gridCol w:w="2145"/>
            <w:gridCol w:w="4348"/>
            <w:gridCol w:w="1443"/>
            <w:gridCol w:w="1169"/>
          </w:tblGrid>
          <w:tr w:rsidR="009E0786" w14:paraId="11C4A270" w14:textId="4FED0548" w:rsidTr="002C2092">
            <w:trPr>
              <w:trHeight w:val="254"/>
            </w:trPr>
            <w:tc>
              <w:tcPr>
                <w:tcW w:w="1882" w:type="dxa"/>
              </w:tcPr>
              <w:p w14:paraId="2B083DE1" w14:textId="35BC6C72" w:rsidR="00F72AE1" w:rsidRDefault="009E07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Student ID</w:t>
                </w:r>
              </w:p>
            </w:tc>
            <w:tc>
              <w:tcPr>
                <w:tcW w:w="2145" w:type="dxa"/>
              </w:tcPr>
              <w:p w14:paraId="27B4E107" w14:textId="13A6B020" w:rsidR="00F72AE1" w:rsidRDefault="009E07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ullname</w:t>
                </w:r>
              </w:p>
            </w:tc>
            <w:tc>
              <w:tcPr>
                <w:tcW w:w="4348" w:type="dxa"/>
              </w:tcPr>
              <w:p w14:paraId="61298AF4" w14:textId="43DA3113" w:rsidR="00F72AE1" w:rsidRDefault="009E07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sk</w:t>
                </w:r>
              </w:p>
            </w:tc>
            <w:tc>
              <w:tcPr>
                <w:tcW w:w="1443" w:type="dxa"/>
              </w:tcPr>
              <w:p w14:paraId="5FFD0EFA" w14:textId="7D5B2155" w:rsidR="00F72AE1" w:rsidRDefault="009E07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ntribution rate (%)</w:t>
                </w:r>
              </w:p>
            </w:tc>
            <w:tc>
              <w:tcPr>
                <w:tcW w:w="1169" w:type="dxa"/>
              </w:tcPr>
              <w:p w14:paraId="52F069E8" w14:textId="2083A56A" w:rsidR="00F72AE1" w:rsidRDefault="009E07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core</w:t>
                </w:r>
                <w:r w:rsidR="00F72AE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ecturer</w:t>
                </w:r>
                <w:r w:rsidR="00F72AE1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9E0786" w14:paraId="107CDD6B" w14:textId="6C1BBF72" w:rsidTr="002C2092">
            <w:trPr>
              <w:trHeight w:val="245"/>
            </w:trPr>
            <w:tc>
              <w:tcPr>
                <w:tcW w:w="1882" w:type="dxa"/>
              </w:tcPr>
              <w:p w14:paraId="4628B088" w14:textId="77777777" w:rsidR="00F72AE1" w:rsidRDefault="00F72A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145" w:type="dxa"/>
              </w:tcPr>
              <w:p w14:paraId="3F985677" w14:textId="30BCB3CF" w:rsidR="00F72AE1" w:rsidRDefault="00F72A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*) </w:t>
                </w:r>
                <w:r w:rsidR="009E0786">
                  <w:rPr>
                    <w:rFonts w:ascii="Times New Roman" w:hAnsi="Times New Roman" w:cs="Times New Roman"/>
                    <w:sz w:val="24"/>
                    <w:szCs w:val="24"/>
                  </w:rPr>
                  <w:t>Leader information on first row</w:t>
                </w:r>
              </w:p>
            </w:tc>
            <w:tc>
              <w:tcPr>
                <w:tcW w:w="4348" w:type="dxa"/>
              </w:tcPr>
              <w:p w14:paraId="5239DA69" w14:textId="77777777" w:rsidR="00F72AE1" w:rsidRDefault="00F72A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43" w:type="dxa"/>
              </w:tcPr>
              <w:p w14:paraId="1711160B" w14:textId="77777777" w:rsidR="00F72AE1" w:rsidRDefault="00F72A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69" w:type="dxa"/>
              </w:tcPr>
              <w:p w14:paraId="7F8C7444" w14:textId="77777777" w:rsidR="00F72AE1" w:rsidRDefault="00F72A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78CF9D83" w14:textId="4A555EA5" w:rsidTr="002C2092">
            <w:trPr>
              <w:trHeight w:val="254"/>
            </w:trPr>
            <w:tc>
              <w:tcPr>
                <w:tcW w:w="1882" w:type="dxa"/>
                <w:vAlign w:val="center"/>
              </w:tcPr>
              <w:p w14:paraId="562B91C8" w14:textId="35891939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652711</w:t>
                </w:r>
              </w:p>
            </w:tc>
            <w:tc>
              <w:tcPr>
                <w:tcW w:w="2145" w:type="dxa"/>
                <w:vAlign w:val="center"/>
              </w:tcPr>
              <w:p w14:paraId="2146FB3C" w14:textId="679979D8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õ Tất Thiên</w:t>
                </w:r>
              </w:p>
            </w:tc>
            <w:tc>
              <w:tcPr>
                <w:tcW w:w="4348" w:type="dxa"/>
                <w:vAlign w:val="center"/>
              </w:tcPr>
              <w:p w14:paraId="3B20EA77" w14:textId="447AA994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ebsite survey, project progress management</w:t>
                </w:r>
              </w:p>
            </w:tc>
            <w:tc>
              <w:tcPr>
                <w:tcW w:w="1443" w:type="dxa"/>
                <w:vAlign w:val="center"/>
              </w:tcPr>
              <w:p w14:paraId="36D7103D" w14:textId="55F5D618" w:rsidR="00E90883" w:rsidRDefault="0056666F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  <w:r w:rsidR="00E90883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  <w:tc>
              <w:tcPr>
                <w:tcW w:w="1169" w:type="dxa"/>
              </w:tcPr>
              <w:p w14:paraId="481CC937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619CDBE6" w14:textId="136024B1" w:rsidTr="002C2092">
            <w:trPr>
              <w:trHeight w:val="245"/>
            </w:trPr>
            <w:tc>
              <w:tcPr>
                <w:tcW w:w="1882" w:type="dxa"/>
                <w:vAlign w:val="center"/>
              </w:tcPr>
              <w:p w14:paraId="556F8491" w14:textId="0EB73C26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724461</w:t>
                </w:r>
              </w:p>
            </w:tc>
            <w:tc>
              <w:tcPr>
                <w:tcW w:w="2145" w:type="dxa"/>
                <w:vAlign w:val="center"/>
              </w:tcPr>
              <w:p w14:paraId="4FDA92F7" w14:textId="268B3B79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Đỗ Công Danh</w:t>
                </w:r>
              </w:p>
            </w:tc>
            <w:tc>
              <w:tcPr>
                <w:tcW w:w="4348" w:type="dxa"/>
                <w:vAlign w:val="center"/>
              </w:tcPr>
              <w:p w14:paraId="0F44E89F" w14:textId="34ED4C58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awl Web</w:t>
                </w:r>
              </w:p>
            </w:tc>
            <w:tc>
              <w:tcPr>
                <w:tcW w:w="1443" w:type="dxa"/>
                <w:vAlign w:val="center"/>
              </w:tcPr>
              <w:p w14:paraId="79F1189C" w14:textId="1D5E5E2D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3%</w:t>
                </w:r>
              </w:p>
            </w:tc>
            <w:tc>
              <w:tcPr>
                <w:tcW w:w="1169" w:type="dxa"/>
              </w:tcPr>
              <w:p w14:paraId="6A6C4861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18CCE210" w14:textId="5721A646" w:rsidTr="002C2092">
            <w:trPr>
              <w:trHeight w:val="254"/>
            </w:trPr>
            <w:tc>
              <w:tcPr>
                <w:tcW w:w="1882" w:type="dxa"/>
                <w:vAlign w:val="center"/>
              </w:tcPr>
              <w:p w14:paraId="002924EB" w14:textId="14480D96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653661</w:t>
                </w:r>
              </w:p>
            </w:tc>
            <w:tc>
              <w:tcPr>
                <w:tcW w:w="2145" w:type="dxa"/>
                <w:vAlign w:val="center"/>
              </w:tcPr>
              <w:p w14:paraId="59ACF2FA" w14:textId="2B3DECAA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õ Nhật Trường</w:t>
                </w:r>
              </w:p>
            </w:tc>
            <w:tc>
              <w:tcPr>
                <w:tcW w:w="4348" w:type="dxa"/>
                <w:vAlign w:val="center"/>
              </w:tcPr>
              <w:p w14:paraId="5AF2344A" w14:textId="117EE7EB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utting data in MongoDB </w:t>
                </w:r>
              </w:p>
            </w:tc>
            <w:tc>
              <w:tcPr>
                <w:tcW w:w="1443" w:type="dxa"/>
                <w:vAlign w:val="center"/>
              </w:tcPr>
              <w:p w14:paraId="030516FD" w14:textId="315AC17F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5DCA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5</w:t>
                </w:r>
                <w:r w:rsidRPr="00E65DCA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  <w:tc>
              <w:tcPr>
                <w:tcW w:w="1169" w:type="dxa"/>
              </w:tcPr>
              <w:p w14:paraId="40F4C0FE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23E8AF4F" w14:textId="089CA9E4" w:rsidTr="002C2092">
            <w:trPr>
              <w:trHeight w:val="254"/>
            </w:trPr>
            <w:tc>
              <w:tcPr>
                <w:tcW w:w="1882" w:type="dxa"/>
                <w:vAlign w:val="center"/>
              </w:tcPr>
              <w:p w14:paraId="75019331" w14:textId="03E44DDC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107481</w:t>
                </w:r>
              </w:p>
            </w:tc>
            <w:tc>
              <w:tcPr>
                <w:tcW w:w="2145" w:type="dxa"/>
                <w:vAlign w:val="center"/>
              </w:tcPr>
              <w:p w14:paraId="070937DD" w14:textId="688BAE36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õ Nguyễn Hoành Hợp</w:t>
                </w:r>
              </w:p>
            </w:tc>
            <w:tc>
              <w:tcPr>
                <w:tcW w:w="4348" w:type="dxa"/>
                <w:vAlign w:val="center"/>
              </w:tcPr>
              <w:p w14:paraId="07B0C7AB" w14:textId="64292251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uild a Postgres database</w:t>
                </w:r>
              </w:p>
            </w:tc>
            <w:tc>
              <w:tcPr>
                <w:tcW w:w="1443" w:type="dxa"/>
                <w:vAlign w:val="center"/>
              </w:tcPr>
              <w:p w14:paraId="087F285C" w14:textId="6FE8DA21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65DCA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5</w:t>
                </w:r>
                <w:r w:rsidRPr="00E65DCA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  <w:tc>
              <w:tcPr>
                <w:tcW w:w="1169" w:type="dxa"/>
              </w:tcPr>
              <w:p w14:paraId="7D2E4C97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0934B9CF" w14:textId="743D48F8" w:rsidTr="002C2092">
            <w:trPr>
              <w:trHeight w:val="245"/>
            </w:trPr>
            <w:tc>
              <w:tcPr>
                <w:tcW w:w="1882" w:type="dxa"/>
                <w:vAlign w:val="center"/>
              </w:tcPr>
              <w:p w14:paraId="292233AF" w14:textId="71762C27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633701</w:t>
                </w:r>
              </w:p>
            </w:tc>
            <w:tc>
              <w:tcPr>
                <w:tcW w:w="2145" w:type="dxa"/>
                <w:vAlign w:val="center"/>
              </w:tcPr>
              <w:p w14:paraId="309A286A" w14:textId="5D88C54F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ần Quang Vinh</w:t>
                </w:r>
              </w:p>
            </w:tc>
            <w:tc>
              <w:tcPr>
                <w:tcW w:w="4348" w:type="dxa"/>
                <w:vAlign w:val="center"/>
              </w:tcPr>
              <w:p w14:paraId="250D459F" w14:textId="5D0E20FD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uilding Tables </w:t>
                </w:r>
              </w:p>
            </w:tc>
            <w:tc>
              <w:tcPr>
                <w:tcW w:w="1443" w:type="dxa"/>
                <w:vAlign w:val="center"/>
              </w:tcPr>
              <w:p w14:paraId="4855290D" w14:textId="05506B3E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  <w:r w:rsidRPr="00E65DCA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  <w:tc>
              <w:tcPr>
                <w:tcW w:w="1169" w:type="dxa"/>
              </w:tcPr>
              <w:p w14:paraId="6E2545B5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7445B63C" w14:textId="77777777" w:rsidTr="002C2092">
            <w:trPr>
              <w:trHeight w:val="245"/>
            </w:trPr>
            <w:tc>
              <w:tcPr>
                <w:tcW w:w="1882" w:type="dxa"/>
                <w:vAlign w:val="center"/>
              </w:tcPr>
              <w:p w14:paraId="5ABA34FA" w14:textId="53B2747B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653331</w:t>
                </w:r>
              </w:p>
            </w:tc>
            <w:tc>
              <w:tcPr>
                <w:tcW w:w="2145" w:type="dxa"/>
                <w:vAlign w:val="center"/>
              </w:tcPr>
              <w:p w14:paraId="348F363C" w14:textId="002B707F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guyễn Thành Kiệt</w:t>
                </w:r>
              </w:p>
            </w:tc>
            <w:tc>
              <w:tcPr>
                <w:tcW w:w="4348" w:type="dxa"/>
                <w:vAlign w:val="center"/>
              </w:tcPr>
              <w:p w14:paraId="75206659" w14:textId="6721A8D2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a Cleaning by pyspark, Postgres Inclusion, Virtual Machine Demo</w:t>
                </w:r>
              </w:p>
            </w:tc>
            <w:tc>
              <w:tcPr>
                <w:tcW w:w="1443" w:type="dxa"/>
                <w:vAlign w:val="center"/>
              </w:tcPr>
              <w:p w14:paraId="77035A44" w14:textId="25D0D62C" w:rsidR="00E90883" w:rsidRDefault="0056666F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="00E90883">
                  <w:rPr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p>
            </w:tc>
            <w:tc>
              <w:tcPr>
                <w:tcW w:w="1169" w:type="dxa"/>
              </w:tcPr>
              <w:p w14:paraId="56AADF4F" w14:textId="6C83353A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90883" w14:paraId="22CC8751" w14:textId="77777777" w:rsidTr="002C2092">
            <w:trPr>
              <w:trHeight w:val="245"/>
            </w:trPr>
            <w:tc>
              <w:tcPr>
                <w:tcW w:w="1882" w:type="dxa"/>
                <w:vAlign w:val="center"/>
              </w:tcPr>
              <w:p w14:paraId="56295502" w14:textId="795246E6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639591</w:t>
                </w:r>
              </w:p>
            </w:tc>
            <w:tc>
              <w:tcPr>
                <w:tcW w:w="2145" w:type="dxa"/>
                <w:vAlign w:val="center"/>
              </w:tcPr>
              <w:p w14:paraId="0AAF1BF3" w14:textId="6476EA6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guyễn Đình Huy Hùng</w:t>
                </w:r>
              </w:p>
            </w:tc>
            <w:tc>
              <w:tcPr>
                <w:tcW w:w="4348" w:type="dxa"/>
                <w:vAlign w:val="center"/>
              </w:tcPr>
              <w:p w14:paraId="7ACFF42B" w14:textId="6E2EE0AC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RD Construction</w:t>
                </w:r>
              </w:p>
            </w:tc>
            <w:tc>
              <w:tcPr>
                <w:tcW w:w="1443" w:type="dxa"/>
                <w:vAlign w:val="center"/>
              </w:tcPr>
              <w:p w14:paraId="16D70CFC" w14:textId="369798FD" w:rsidR="00E90883" w:rsidRDefault="00E90883" w:rsidP="00E9088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%</w:t>
                </w:r>
              </w:p>
            </w:tc>
            <w:tc>
              <w:tcPr>
                <w:tcW w:w="1169" w:type="dxa"/>
              </w:tcPr>
              <w:p w14:paraId="5319E0A9" w14:textId="77777777" w:rsidR="00E90883" w:rsidRDefault="00E90883" w:rsidP="00E9088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794C9455" w14:textId="77777777" w:rsidR="00F72AE1" w:rsidRDefault="00F72AE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DE87558" w14:textId="7DDA0012" w:rsidR="00F72AE1" w:rsidRDefault="00F72AE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rello</w:t>
          </w:r>
          <w:r w:rsidR="009E0786">
            <w:rPr>
              <w:rFonts w:ascii="Times New Roman" w:hAnsi="Times New Roman" w:cs="Times New Roman"/>
              <w:sz w:val="24"/>
              <w:szCs w:val="24"/>
            </w:rPr>
            <w:t xml:space="preserve"> URL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C2092" w:rsidRPr="002C2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5" w:history="1">
            <w:r w:rsidR="002C2092" w:rsidRPr="00662F0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trello.com/b/0FpryE2G/crawldata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2C2092">
            <w:rPr>
              <w:rFonts w:ascii="Times New Roman" w:hAnsi="Times New Roman" w:cs="Times New Roman"/>
              <w:sz w:val="24"/>
              <w:szCs w:val="24"/>
            </w:rPr>
            <w:tab/>
          </w:r>
          <w:r w:rsidR="009E0786" w:rsidRPr="009E0786">
            <w:rPr>
              <w:rFonts w:ascii="Times New Roman" w:hAnsi="Times New Roman" w:cs="Times New Roman"/>
              <w:sz w:val="24"/>
              <w:szCs w:val="24"/>
            </w:rPr>
            <w:t>Established Date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C2092">
            <w:rPr>
              <w:rFonts w:ascii="Times New Roman" w:hAnsi="Times New Roman" w:cs="Times New Roman"/>
              <w:sz w:val="24"/>
              <w:szCs w:val="24"/>
            </w:rPr>
            <w:t xml:space="preserve"> 25/08/2024</w:t>
          </w:r>
        </w:p>
        <w:p w14:paraId="1A559C2A" w14:textId="1008D9D2" w:rsidR="009E0786" w:rsidRDefault="00F72AE1" w:rsidP="009E078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</w:t>
          </w:r>
          <w:r w:rsidR="00C952F7">
            <w:rPr>
              <w:rFonts w:ascii="Times New Roman" w:hAnsi="Times New Roman" w:cs="Times New Roman"/>
              <w:sz w:val="24"/>
              <w:szCs w:val="24"/>
            </w:rPr>
            <w:t xml:space="preserve"> URL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C2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6" w:history="1">
            <w:r w:rsidR="002C2092" w:rsidRPr="004D5F8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ithub.com/VoTatThien/CrawlWeb_Nhom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E0786" w:rsidRPr="009E0786">
            <w:rPr>
              <w:rFonts w:ascii="Times New Roman" w:hAnsi="Times New Roman" w:cs="Times New Roman"/>
              <w:sz w:val="24"/>
              <w:szCs w:val="24"/>
            </w:rPr>
            <w:t>Established Date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C2092">
            <w:rPr>
              <w:rFonts w:ascii="Times New Roman" w:hAnsi="Times New Roman" w:cs="Times New Roman"/>
              <w:sz w:val="24"/>
              <w:szCs w:val="24"/>
            </w:rPr>
            <w:t xml:space="preserve"> 23/08/2024</w:t>
          </w:r>
        </w:p>
      </w:sdtContent>
    </w:sdt>
    <w:p w14:paraId="166A4EE8" w14:textId="50B014E5" w:rsidR="009E0786" w:rsidRDefault="009E0786" w:rsidP="009E0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ipeline System Architecture</w:t>
      </w:r>
      <w:r w:rsidR="00841A12">
        <w:rPr>
          <w:rFonts w:ascii="Times New Roman" w:hAnsi="Times New Roman" w:cs="Times New Roman"/>
          <w:sz w:val="24"/>
          <w:szCs w:val="24"/>
        </w:rPr>
        <w:t xml:space="preserve"> Design</w:t>
      </w:r>
      <w:r w:rsidR="00A318CE" w:rsidRPr="00A318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E82D1" wp14:editId="1F8386F2">
            <wp:extent cx="5943600" cy="2256790"/>
            <wp:effectExtent l="0" t="0" r="0" b="0"/>
            <wp:docPr id="20751873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8734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0DE4" w14:textId="18DE91EA" w:rsidR="000F077E" w:rsidRDefault="000F077E" w:rsidP="009E0786">
      <w:pPr>
        <w:rPr>
          <w:rFonts w:ascii="Times New Roman" w:hAnsi="Times New Roman" w:cs="Times New Roman"/>
          <w:sz w:val="24"/>
          <w:szCs w:val="24"/>
        </w:rPr>
      </w:pPr>
      <w:r w:rsidRPr="00E65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071D2" wp14:editId="0381B1D2">
            <wp:extent cx="5943600" cy="4744085"/>
            <wp:effectExtent l="0" t="0" r="0" b="0"/>
            <wp:docPr id="8279529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2941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92A9" w14:textId="6D8B477E" w:rsidR="000F077E" w:rsidRDefault="000F077E" w:rsidP="009E0786">
      <w:pPr>
        <w:rPr>
          <w:rFonts w:ascii="Times New Roman" w:hAnsi="Times New Roman" w:cs="Times New Roman"/>
          <w:sz w:val="24"/>
          <w:szCs w:val="24"/>
        </w:rPr>
      </w:pPr>
      <w:r w:rsidRPr="00E65D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28E68" wp14:editId="353CB9C6">
            <wp:extent cx="5943600" cy="5549265"/>
            <wp:effectExtent l="0" t="0" r="0" b="0"/>
            <wp:docPr id="1517571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16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205A" w14:textId="45686C63" w:rsidR="002C2092" w:rsidRDefault="002C2092" w:rsidP="009E0786">
      <w:pPr>
        <w:rPr>
          <w:rFonts w:ascii="Times New Roman" w:hAnsi="Times New Roman" w:cs="Times New Roman"/>
          <w:sz w:val="24"/>
          <w:szCs w:val="24"/>
        </w:rPr>
      </w:pPr>
    </w:p>
    <w:p w14:paraId="495B46E2" w14:textId="3E57B285" w:rsidR="002C2092" w:rsidRPr="00F72AE1" w:rsidRDefault="002C2092" w:rsidP="009E0786">
      <w:pPr>
        <w:rPr>
          <w:rFonts w:ascii="Times New Roman" w:hAnsi="Times New Roman" w:cs="Times New Roman"/>
          <w:sz w:val="24"/>
          <w:szCs w:val="24"/>
        </w:rPr>
      </w:pPr>
    </w:p>
    <w:sectPr w:rsidR="002C2092" w:rsidRPr="00F72AE1" w:rsidSect="00F72A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B2"/>
    <w:rsid w:val="00075593"/>
    <w:rsid w:val="000B397E"/>
    <w:rsid w:val="000F077E"/>
    <w:rsid w:val="000F7567"/>
    <w:rsid w:val="00104F69"/>
    <w:rsid w:val="001E0EBC"/>
    <w:rsid w:val="00265255"/>
    <w:rsid w:val="002C2092"/>
    <w:rsid w:val="00461F33"/>
    <w:rsid w:val="004641A0"/>
    <w:rsid w:val="004B6D90"/>
    <w:rsid w:val="004D5F89"/>
    <w:rsid w:val="0056666F"/>
    <w:rsid w:val="00775E0C"/>
    <w:rsid w:val="007C7E57"/>
    <w:rsid w:val="00841A12"/>
    <w:rsid w:val="00892534"/>
    <w:rsid w:val="009E0786"/>
    <w:rsid w:val="00A318CE"/>
    <w:rsid w:val="00B05BC4"/>
    <w:rsid w:val="00BA342A"/>
    <w:rsid w:val="00C46AB2"/>
    <w:rsid w:val="00C85EB4"/>
    <w:rsid w:val="00C952F7"/>
    <w:rsid w:val="00D6472B"/>
    <w:rsid w:val="00DC138A"/>
    <w:rsid w:val="00E75E0D"/>
    <w:rsid w:val="00E90883"/>
    <w:rsid w:val="00F72AE1"/>
    <w:rsid w:val="00FB753C"/>
    <w:rsid w:val="00FC2746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483C"/>
  <w15:chartTrackingRefBased/>
  <w15:docId w15:val="{EAF1C7E6-C1C7-4F0A-801F-8935AEB6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A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A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A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AB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72AE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72AE1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F7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0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TatThien/CrawlWeb_Nh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trello.com/b/0FpryE2G/crawldat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B0B-234E-4FF5-A2E6-125F1BD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university of Ho Chi Minh cit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Building data pipeline to collect Data from website</dc:title>
  <dc:subject>Data source: https://goodreads.com/list/show/19.Best_for_Book_Clubs</dc:subject>
  <dc:creator>Nam Huynh</dc:creator>
  <cp:keywords/>
  <dc:description/>
  <cp:lastModifiedBy>Võ Tất Thiên</cp:lastModifiedBy>
  <cp:revision>20</cp:revision>
  <dcterms:created xsi:type="dcterms:W3CDTF">2024-10-08T01:34:00Z</dcterms:created>
  <dcterms:modified xsi:type="dcterms:W3CDTF">2024-10-14T11:45:00Z</dcterms:modified>
  <cp:category>for Data Engineer</cp:category>
</cp:coreProperties>
</file>